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A3B983" w:rsidR="00E4321B" w:rsidRPr="00E4321B" w:rsidRDefault="003B6D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F22F38" w:rsidR="00DF4FD8" w:rsidRPr="00DF4FD8" w:rsidRDefault="003B6D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D79A73" w:rsidR="00DF4FD8" w:rsidRPr="0075070E" w:rsidRDefault="003B6D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EBBC8C" w:rsidR="00DF4FD8" w:rsidRPr="00DF4FD8" w:rsidRDefault="003B6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67BF9" w:rsidR="00DF4FD8" w:rsidRPr="00DF4FD8" w:rsidRDefault="003B6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97D45" w:rsidR="00DF4FD8" w:rsidRPr="00DF4FD8" w:rsidRDefault="003B6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F3A71F" w:rsidR="00DF4FD8" w:rsidRPr="00DF4FD8" w:rsidRDefault="003B6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A5613C" w:rsidR="00DF4FD8" w:rsidRPr="00DF4FD8" w:rsidRDefault="003B6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FE95DE" w:rsidR="00DF4FD8" w:rsidRPr="00DF4FD8" w:rsidRDefault="003B6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A1E2A4" w:rsidR="00DF4FD8" w:rsidRPr="00DF4FD8" w:rsidRDefault="003B6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A1C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20D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DE77F9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87E62B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14D1EC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997095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2C40A0" w:rsidR="00DF4FD8" w:rsidRPr="003B6D73" w:rsidRDefault="003B6D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D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03F09A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F7885D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3DEFDF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77D1B8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366EAD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013B3A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A6AC9B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0218C1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43B377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569499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3BC117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AD6E84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B79F24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E08006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E6F8CE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BE260F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FD7213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65A032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60BE98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2D92A0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9EBF1C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5AA66E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24521B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EE77AC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878A5D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10065C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9D0D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380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516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858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67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F50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21B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1EB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9BE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70AFE" w:rsidR="00B87141" w:rsidRPr="0075070E" w:rsidRDefault="003B6D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49E576" w:rsidR="00B87141" w:rsidRPr="00DF4FD8" w:rsidRDefault="003B6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AF485B" w:rsidR="00B87141" w:rsidRPr="00DF4FD8" w:rsidRDefault="003B6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32398D" w:rsidR="00B87141" w:rsidRPr="00DF4FD8" w:rsidRDefault="003B6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F8D7F4" w:rsidR="00B87141" w:rsidRPr="00DF4FD8" w:rsidRDefault="003B6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4C9BB8" w:rsidR="00B87141" w:rsidRPr="00DF4FD8" w:rsidRDefault="003B6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DE7A9E" w:rsidR="00B87141" w:rsidRPr="00DF4FD8" w:rsidRDefault="003B6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9008C6" w:rsidR="00B87141" w:rsidRPr="00DF4FD8" w:rsidRDefault="003B6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6D9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2D0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1A3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C22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C01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BD49EF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7C5F78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18784D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E4D623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BE24F7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1426E2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8A2A61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FCFF47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6427A9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FBFF64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05DF42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455ADC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97F78D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74462D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91181B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73DB38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D073CF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14A890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E438FC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3AF54F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5BAAAB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BA38D3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17904E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EA383F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27D7F8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766798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BCF80B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C240F1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2DBCA4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69F191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679AC4" w:rsidR="00DF0BAE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0A91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7F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C5D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88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EA8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9E0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368BE6" w:rsidR="00857029" w:rsidRPr="0075070E" w:rsidRDefault="003B6D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68EA3F" w:rsidR="00857029" w:rsidRPr="00DF4FD8" w:rsidRDefault="003B6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2878C3" w:rsidR="00857029" w:rsidRPr="00DF4FD8" w:rsidRDefault="003B6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E82A96" w:rsidR="00857029" w:rsidRPr="00DF4FD8" w:rsidRDefault="003B6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0A2FEF" w:rsidR="00857029" w:rsidRPr="00DF4FD8" w:rsidRDefault="003B6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39D3DB" w:rsidR="00857029" w:rsidRPr="00DF4FD8" w:rsidRDefault="003B6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6A1EBF" w:rsidR="00857029" w:rsidRPr="00DF4FD8" w:rsidRDefault="003B6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3B837E" w:rsidR="00857029" w:rsidRPr="00DF4FD8" w:rsidRDefault="003B6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337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E335C8" w:rsidR="00DF4FD8" w:rsidRPr="003B6D73" w:rsidRDefault="003B6D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D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36D440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6037437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BC3769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5A3923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7EB14C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CCFEB5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E9CFFF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6A2867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D02848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5FB6E3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D41954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8F2559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F91756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E2574E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965C3CE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4BD6EF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792B79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6EB0E2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A174EC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D4A39E" w:rsidR="00DF4FD8" w:rsidRPr="003B6D73" w:rsidRDefault="003B6D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D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A80507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EA43D9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1E2EA0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84264C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CC12C5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920749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0792BE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DEDE8B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D56FDC" w:rsidR="00DF4FD8" w:rsidRPr="004020EB" w:rsidRDefault="003B6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313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0DF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0EA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253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748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DB8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82E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4F0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035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C11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589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0D57EE" w:rsidR="00C54E9D" w:rsidRDefault="003B6D73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24D3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712B8C" w:rsidR="00C54E9D" w:rsidRDefault="003B6D73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DAAA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AF2248" w:rsidR="00C54E9D" w:rsidRDefault="003B6D73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C288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4FA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F038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73E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A59F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693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ED91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733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FAF5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50C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9939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C2C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6AB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6D7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5 - Q3 Calendar</dc:title>
  <dc:subject>Quarter 3 Calendar with Armenia Holidays</dc:subject>
  <dc:creator>General Blue Corporation</dc:creator>
  <keywords>Armenia 2025 - Q3 Calendar, Printable, Easy to Customize, Holiday Calendar</keywords>
  <dc:description/>
  <dcterms:created xsi:type="dcterms:W3CDTF">2019-12-12T15:31:00.0000000Z</dcterms:created>
  <dcterms:modified xsi:type="dcterms:W3CDTF">2022-10-1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